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19 НОЯБРЯ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 201</w:t>
      </w: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>6</w:t>
      </w:r>
      <w:r w:rsidR="00FE7268"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t xml:space="preserve"> года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DF5C79" w:rsidRPr="00BF4E1A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>учащихся 10-11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 w:rsidR="00FE7268" w:rsidRPr="00BF4E1A">
        <w:rPr>
          <w:rFonts w:ascii="Times New Roman" w:hAnsi="Times New Roman" w:cs="Times New Roman"/>
          <w:color w:val="323630"/>
          <w:sz w:val="32"/>
          <w:szCs w:val="32"/>
        </w:rPr>
        <w:t>по </w:t>
      </w:r>
      <w:r w:rsidR="00A15B4E">
        <w:rPr>
          <w:rFonts w:ascii="Times New Roman" w:hAnsi="Times New Roman" w:cs="Times New Roman"/>
          <w:color w:val="323630"/>
          <w:sz w:val="32"/>
          <w:szCs w:val="32"/>
        </w:rPr>
        <w:t>ФИЗИКЕ</w:t>
      </w:r>
    </w:p>
    <w:tbl>
      <w:tblPr>
        <w:tblStyle w:val="1"/>
        <w:tblpPr w:leftFromText="180" w:rightFromText="180" w:vertAnchor="page" w:horzAnchor="margin" w:tblpXSpec="center" w:tblpY="3725"/>
        <w:tblW w:w="5382" w:type="pct"/>
        <w:tblLook w:val="04A0" w:firstRow="1" w:lastRow="0" w:firstColumn="1" w:lastColumn="0" w:noHBand="0" w:noVBand="1"/>
      </w:tblPr>
      <w:tblGrid>
        <w:gridCol w:w="3214"/>
        <w:gridCol w:w="2310"/>
        <w:gridCol w:w="1700"/>
        <w:gridCol w:w="1205"/>
        <w:gridCol w:w="1630"/>
      </w:tblGrid>
      <w:tr w:rsidR="00BC5C5C" w:rsidRPr="0069225B" w:rsidTr="00D65C9B">
        <w:trPr>
          <w:trHeight w:val="654"/>
        </w:trPr>
        <w:tc>
          <w:tcPr>
            <w:tcW w:w="1598" w:type="pct"/>
          </w:tcPr>
          <w:p w:rsidR="00BC5C5C" w:rsidRPr="0069225B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1148" w:type="pct"/>
          </w:tcPr>
          <w:p w:rsidR="00BC5C5C" w:rsidRPr="0069225B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школа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</w:p>
          <w:p w:rsidR="00BC5C5C" w:rsidRPr="0069225B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845" w:type="pct"/>
          </w:tcPr>
          <w:p w:rsidR="00BC5C5C" w:rsidRPr="0069225B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ород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</w:t>
            </w:r>
          </w:p>
          <w:p w:rsidR="00BC5C5C" w:rsidRPr="0069225B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599" w:type="pct"/>
          </w:tcPr>
          <w:p w:rsidR="00BC5C5C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  <w:proofErr w:type="gramEnd"/>
          </w:p>
        </w:tc>
        <w:tc>
          <w:tcPr>
            <w:tcW w:w="810" w:type="pct"/>
          </w:tcPr>
          <w:p w:rsidR="00BC5C5C" w:rsidRPr="0069225B" w:rsidRDefault="00BC5C5C" w:rsidP="00481D2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ллы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Васильева Анастасия</w:t>
            </w:r>
          </w:p>
        </w:tc>
        <w:tc>
          <w:tcPr>
            <w:tcW w:w="1148" w:type="pct"/>
          </w:tcPr>
          <w:p w:rsidR="00BC5C5C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»</w:t>
            </w:r>
          </w:p>
        </w:tc>
        <w:tc>
          <w:tcPr>
            <w:tcW w:w="845" w:type="pct"/>
          </w:tcPr>
          <w:p w:rsidR="00BC5C5C" w:rsidRDefault="00BC5C5C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599" w:type="pct"/>
          </w:tcPr>
          <w:p w:rsidR="00BC5C5C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Гошуляк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48" w:type="pct"/>
          </w:tcPr>
          <w:p w:rsidR="00BC5C5C" w:rsidRDefault="00BC5C5C" w:rsidP="005A2AF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2»</w:t>
            </w:r>
          </w:p>
        </w:tc>
        <w:tc>
          <w:tcPr>
            <w:tcW w:w="845" w:type="pct"/>
          </w:tcPr>
          <w:p w:rsidR="00BC5C5C" w:rsidRDefault="00BC5C5C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599" w:type="pct"/>
          </w:tcPr>
          <w:p w:rsidR="00BC5C5C" w:rsidRDefault="00FB2230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Испае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1148" w:type="pct"/>
          </w:tcPr>
          <w:p w:rsidR="00BC5C5C" w:rsidRDefault="00BC5C5C" w:rsidP="005A2AF4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№2»</w:t>
            </w:r>
          </w:p>
        </w:tc>
        <w:tc>
          <w:tcPr>
            <w:tcW w:w="845" w:type="pct"/>
          </w:tcPr>
          <w:p w:rsidR="00BC5C5C" w:rsidRDefault="00BC5C5C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599" w:type="pct"/>
          </w:tcPr>
          <w:p w:rsidR="00BC5C5C" w:rsidRDefault="00FB2230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5A2AF4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ононенко Валерий</w:t>
            </w:r>
          </w:p>
        </w:tc>
        <w:tc>
          <w:tcPr>
            <w:tcW w:w="1148" w:type="pct"/>
          </w:tcPr>
          <w:p w:rsidR="00BC5C5C" w:rsidRDefault="00BC5C5C" w:rsidP="003F311B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№2»</w:t>
            </w:r>
          </w:p>
        </w:tc>
        <w:tc>
          <w:tcPr>
            <w:tcW w:w="845" w:type="pct"/>
          </w:tcPr>
          <w:p w:rsidR="00BC5C5C" w:rsidRDefault="00BC5C5C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</w:p>
        </w:tc>
        <w:tc>
          <w:tcPr>
            <w:tcW w:w="599" w:type="pct"/>
          </w:tcPr>
          <w:p w:rsidR="00BC5C5C" w:rsidRDefault="00A15B4E" w:rsidP="003F31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Pr="00301FB2" w:rsidRDefault="00A15B4E" w:rsidP="003F311B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6624BF" w:rsidRPr="00301FB2" w:rsidRDefault="006624BF" w:rsidP="003F311B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урушин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1148" w:type="pct"/>
          </w:tcPr>
          <w:p w:rsidR="00BC5C5C" w:rsidRPr="0069225B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845" w:type="pct"/>
          </w:tcPr>
          <w:p w:rsidR="00BC5C5C" w:rsidRPr="0069225B" w:rsidRDefault="00BC5C5C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599" w:type="pct"/>
          </w:tcPr>
          <w:p w:rsidR="00BC5C5C" w:rsidRDefault="00A15B4E" w:rsidP="00DE141B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Pr="00301FB2" w:rsidRDefault="00A15B4E" w:rsidP="00DE141B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6624BF" w:rsidRPr="00301FB2" w:rsidRDefault="006624BF" w:rsidP="00DE141B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Лазарева Вероника</w:t>
            </w:r>
          </w:p>
        </w:tc>
        <w:tc>
          <w:tcPr>
            <w:tcW w:w="1148" w:type="pct"/>
          </w:tcPr>
          <w:p w:rsidR="00BC5C5C" w:rsidRPr="0069225B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0»</w:t>
            </w:r>
          </w:p>
        </w:tc>
        <w:tc>
          <w:tcPr>
            <w:tcW w:w="845" w:type="pct"/>
          </w:tcPr>
          <w:p w:rsidR="00BC5C5C" w:rsidRPr="0069225B" w:rsidRDefault="00BC5C5C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</w:p>
        </w:tc>
        <w:tc>
          <w:tcPr>
            <w:tcW w:w="599" w:type="pct"/>
          </w:tcPr>
          <w:p w:rsidR="00BC5C5C" w:rsidRDefault="00FB2230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BF4E1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Мишин Никита</w:t>
            </w:r>
          </w:p>
        </w:tc>
        <w:tc>
          <w:tcPr>
            <w:tcW w:w="1148" w:type="pct"/>
          </w:tcPr>
          <w:p w:rsidR="00BC5C5C" w:rsidRPr="0069225B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10»</w:t>
            </w:r>
          </w:p>
        </w:tc>
        <w:tc>
          <w:tcPr>
            <w:tcW w:w="845" w:type="pct"/>
          </w:tcPr>
          <w:p w:rsidR="00BC5C5C" w:rsidRPr="0069225B" w:rsidRDefault="00BC5C5C" w:rsidP="00481D2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</w:t>
            </w:r>
          </w:p>
        </w:tc>
        <w:tc>
          <w:tcPr>
            <w:tcW w:w="599" w:type="pct"/>
          </w:tcPr>
          <w:p w:rsidR="00BC5C5C" w:rsidRDefault="00FB2230" w:rsidP="00481D2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481D2A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Толмачев Константин</w:t>
            </w:r>
          </w:p>
        </w:tc>
        <w:tc>
          <w:tcPr>
            <w:tcW w:w="1148" w:type="pct"/>
          </w:tcPr>
          <w:p w:rsidR="00BC5C5C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»</w:t>
            </w:r>
          </w:p>
        </w:tc>
        <w:tc>
          <w:tcPr>
            <w:tcW w:w="845" w:type="pct"/>
          </w:tcPr>
          <w:p w:rsidR="00BC5C5C" w:rsidRDefault="00BC5C5C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599" w:type="pct"/>
          </w:tcPr>
          <w:p w:rsidR="00BC5C5C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Турижано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Алдияр</w:t>
            </w:r>
            <w:proofErr w:type="spellEnd"/>
          </w:p>
        </w:tc>
        <w:tc>
          <w:tcPr>
            <w:tcW w:w="1148" w:type="pct"/>
          </w:tcPr>
          <w:p w:rsidR="00BC5C5C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СОШ</w:t>
            </w:r>
          </w:p>
        </w:tc>
        <w:tc>
          <w:tcPr>
            <w:tcW w:w="845" w:type="pct"/>
          </w:tcPr>
          <w:p w:rsidR="00BC5C5C" w:rsidRDefault="00BC5C5C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ABE">
              <w:rPr>
                <w:rFonts w:ascii="Times New Roman" w:hAnsi="Times New Roman" w:cs="Times New Roman"/>
                <w:sz w:val="24"/>
                <w:szCs w:val="28"/>
              </w:rPr>
              <w:t xml:space="preserve">ЗАТО </w:t>
            </w:r>
            <w:proofErr w:type="spellStart"/>
            <w:r w:rsidRPr="00DC2ABE">
              <w:rPr>
                <w:rFonts w:ascii="Times New Roman" w:hAnsi="Times New Roman" w:cs="Times New Roman"/>
                <w:sz w:val="24"/>
                <w:szCs w:val="28"/>
              </w:rPr>
              <w:t>Комаровский</w:t>
            </w:r>
            <w:proofErr w:type="spellEnd"/>
          </w:p>
        </w:tc>
        <w:tc>
          <w:tcPr>
            <w:tcW w:w="599" w:type="pct"/>
          </w:tcPr>
          <w:p w:rsidR="00BC5C5C" w:rsidRPr="00DC2ABE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Pr="00DC2ABE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C5C5C" w:rsidRPr="0069225B" w:rsidTr="00D65C9B">
        <w:tc>
          <w:tcPr>
            <w:tcW w:w="1598" w:type="pct"/>
          </w:tcPr>
          <w:p w:rsidR="00BC5C5C" w:rsidRPr="00FF268E" w:rsidRDefault="00BC5C5C" w:rsidP="00FF268E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148" w:type="pct"/>
          </w:tcPr>
          <w:p w:rsidR="00BC5C5C" w:rsidRDefault="00BC5C5C" w:rsidP="005D2312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3»</w:t>
            </w:r>
          </w:p>
        </w:tc>
        <w:tc>
          <w:tcPr>
            <w:tcW w:w="845" w:type="pct"/>
          </w:tcPr>
          <w:p w:rsidR="00BC5C5C" w:rsidRDefault="00BC5C5C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599" w:type="pct"/>
          </w:tcPr>
          <w:p w:rsidR="00BC5C5C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0" w:type="pct"/>
          </w:tcPr>
          <w:p w:rsidR="00BC5C5C" w:rsidRDefault="00FB2230" w:rsidP="00DC2ABE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65C9B" w:rsidRDefault="00D65C9B">
      <w:r>
        <w:br w:type="page"/>
      </w:r>
    </w:p>
    <w:p w:rsidR="00D65C9B" w:rsidRDefault="00D65C9B" w:rsidP="00D65C9B">
      <w:pPr>
        <w:spacing w:after="0" w:line="240" w:lineRule="auto"/>
        <w:jc w:val="center"/>
        <w:rPr>
          <w:rFonts w:ascii="Times New Roman" w:hAnsi="Times New Roman" w:cs="Times New Roman"/>
          <w:color w:val="323630"/>
          <w:sz w:val="32"/>
          <w:szCs w:val="32"/>
        </w:rPr>
      </w:pPr>
      <w:r w:rsidRPr="00BF4E1A">
        <w:rPr>
          <w:rStyle w:val="ab"/>
          <w:rFonts w:ascii="Times New Roman" w:hAnsi="Times New Roman" w:cs="Times New Roman"/>
          <w:color w:val="323630"/>
          <w:sz w:val="32"/>
          <w:szCs w:val="32"/>
        </w:rPr>
        <w:lastRenderedPageBreak/>
        <w:t>19 НОЯБРЯ 2016 года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> </w:t>
      </w:r>
    </w:p>
    <w:p w:rsidR="00D65C9B" w:rsidRPr="00BF4E1A" w:rsidRDefault="00D65C9B" w:rsidP="00D65C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23630"/>
          <w:sz w:val="32"/>
          <w:szCs w:val="32"/>
        </w:rPr>
        <w:t>Р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>егиональны</w:t>
      </w:r>
      <w:r>
        <w:rPr>
          <w:rFonts w:ascii="Times New Roman" w:hAnsi="Times New Roman" w:cs="Times New Roman"/>
          <w:color w:val="323630"/>
          <w:sz w:val="32"/>
          <w:szCs w:val="32"/>
        </w:rPr>
        <w:t>е предметные олимпиады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23630"/>
          <w:sz w:val="32"/>
          <w:szCs w:val="32"/>
        </w:rPr>
        <w:t>учащихся 10-11 классов</w:t>
      </w:r>
      <w:r w:rsidRPr="00BF4E1A">
        <w:rPr>
          <w:rFonts w:ascii="Times New Roman" w:hAnsi="Times New Roman" w:cs="Times New Roman"/>
          <w:color w:val="323630"/>
          <w:sz w:val="32"/>
          <w:szCs w:val="32"/>
        </w:rPr>
        <w:t xml:space="preserve"> по </w:t>
      </w:r>
      <w:r>
        <w:rPr>
          <w:rFonts w:ascii="Times New Roman" w:hAnsi="Times New Roman" w:cs="Times New Roman"/>
          <w:color w:val="323630"/>
          <w:sz w:val="32"/>
          <w:szCs w:val="32"/>
        </w:rPr>
        <w:t>ФИЗИКЕ</w:t>
      </w:r>
    </w:p>
    <w:tbl>
      <w:tblPr>
        <w:tblStyle w:val="1"/>
        <w:tblpPr w:leftFromText="180" w:rightFromText="180" w:vertAnchor="page" w:horzAnchor="margin" w:tblpXSpec="center" w:tblpY="3725"/>
        <w:tblW w:w="5382" w:type="pct"/>
        <w:tblLook w:val="04A0" w:firstRow="1" w:lastRow="0" w:firstColumn="1" w:lastColumn="0" w:noHBand="0" w:noVBand="1"/>
      </w:tblPr>
      <w:tblGrid>
        <w:gridCol w:w="3214"/>
        <w:gridCol w:w="2310"/>
        <w:gridCol w:w="1700"/>
        <w:gridCol w:w="1205"/>
        <w:gridCol w:w="1630"/>
      </w:tblGrid>
      <w:tr w:rsidR="00D65C9B" w:rsidRPr="0069225B" w:rsidTr="00833C9C">
        <w:trPr>
          <w:trHeight w:val="654"/>
        </w:trPr>
        <w:tc>
          <w:tcPr>
            <w:tcW w:w="1598" w:type="pct"/>
          </w:tcPr>
          <w:p w:rsidR="00D65C9B" w:rsidRPr="0069225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Ф.И.О.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школа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 </w:t>
            </w:r>
          </w:p>
          <w:p w:rsidR="00D65C9B" w:rsidRPr="0069225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845" w:type="pct"/>
          </w:tcPr>
          <w:p w:rsidR="00D65C9B" w:rsidRPr="0069225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город</w:t>
            </w:r>
            <w:proofErr w:type="gramEnd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 xml:space="preserve"> /</w:t>
            </w:r>
          </w:p>
          <w:p w:rsidR="00D65C9B" w:rsidRPr="0069225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69225B">
              <w:rPr>
                <w:rFonts w:ascii="Times New Roman" w:hAnsi="Times New Roman" w:cs="Times New Roman"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599" w:type="pct"/>
          </w:tcPr>
          <w:p w:rsidR="00D65C9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класс</w:t>
            </w:r>
            <w:proofErr w:type="gramEnd"/>
          </w:p>
        </w:tc>
        <w:tc>
          <w:tcPr>
            <w:tcW w:w="810" w:type="pct"/>
          </w:tcPr>
          <w:p w:rsidR="00D65C9B" w:rsidRPr="0069225B" w:rsidRDefault="00D65C9B" w:rsidP="00833C9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аллы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Ахмедбеко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Магомед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Pr="00301FB2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Дубинкин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Жаманбаев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Pr="00301FB2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ишкина Мария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1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орск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Копейко Андрей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Максимов Глеб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 №49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 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Острикова</w:t>
            </w:r>
            <w:proofErr w:type="spellEnd"/>
            <w:r w:rsidRPr="00FF268E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148" w:type="pct"/>
          </w:tcPr>
          <w:p w:rsidR="00D65C9B" w:rsidRPr="0069225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  <w:tc>
          <w:tcPr>
            <w:tcW w:w="845" w:type="pct"/>
          </w:tcPr>
          <w:p w:rsidR="00D65C9B" w:rsidRPr="0069225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Pr="00301FB2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FB2">
              <w:rPr>
                <w:rFonts w:ascii="Times New Roman" w:hAnsi="Times New Roman" w:cs="Times New Roman"/>
                <w:b/>
                <w:sz w:val="28"/>
                <w:szCs w:val="28"/>
              </w:rPr>
              <w:t>2МЕСТО</w:t>
            </w:r>
          </w:p>
        </w:tc>
      </w:tr>
      <w:tr w:rsidR="00D65C9B" w:rsidRPr="0069225B" w:rsidTr="00833C9C">
        <w:tc>
          <w:tcPr>
            <w:tcW w:w="1598" w:type="pct"/>
          </w:tcPr>
          <w:p w:rsidR="00D65C9B" w:rsidRPr="00FF268E" w:rsidRDefault="00D65C9B" w:rsidP="00833C9C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268E">
              <w:rPr>
                <w:rFonts w:ascii="Times New Roman" w:hAnsi="Times New Roman" w:cs="Times New Roman"/>
                <w:sz w:val="28"/>
                <w:szCs w:val="28"/>
              </w:rPr>
              <w:t>Побережная Юлия</w:t>
            </w:r>
          </w:p>
        </w:tc>
        <w:tc>
          <w:tcPr>
            <w:tcW w:w="1148" w:type="pct"/>
          </w:tcPr>
          <w:p w:rsidR="00D65C9B" w:rsidRDefault="00D65C9B" w:rsidP="00833C9C">
            <w:pPr>
              <w:ind w:firstLine="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СОШ№4»</w:t>
            </w:r>
          </w:p>
        </w:tc>
        <w:tc>
          <w:tcPr>
            <w:tcW w:w="845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ск</w:t>
            </w:r>
          </w:p>
        </w:tc>
        <w:tc>
          <w:tcPr>
            <w:tcW w:w="599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0" w:type="pct"/>
          </w:tcPr>
          <w:p w:rsidR="00D65C9B" w:rsidRDefault="00D65C9B" w:rsidP="00833C9C">
            <w:pPr>
              <w:ind w:firstLine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65C9B" w:rsidRDefault="00D65C9B" w:rsidP="00D65C9B">
      <w:pPr>
        <w:spacing w:after="0" w:line="240" w:lineRule="auto"/>
        <w:jc w:val="center"/>
      </w:pPr>
    </w:p>
    <w:p w:rsidR="00DF5C79" w:rsidRDefault="00DF5C79" w:rsidP="00671992">
      <w:pPr>
        <w:spacing w:after="0" w:line="240" w:lineRule="auto"/>
        <w:jc w:val="center"/>
      </w:pPr>
      <w:bookmarkStart w:id="0" w:name="_GoBack"/>
      <w:bookmarkEnd w:id="0"/>
    </w:p>
    <w:sectPr w:rsidR="00DF5C79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9D" w:rsidRDefault="00FD559D" w:rsidP="00FB2C25">
      <w:pPr>
        <w:spacing w:after="0" w:line="240" w:lineRule="auto"/>
      </w:pPr>
      <w:r>
        <w:separator/>
      </w:r>
    </w:p>
  </w:endnote>
  <w:endnote w:type="continuationSeparator" w:id="0">
    <w:p w:rsidR="00FD559D" w:rsidRDefault="00FD559D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E9671F" w:rsidRDefault="00E96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FB2">
          <w:rPr>
            <w:noProof/>
          </w:rPr>
          <w:t>1</w:t>
        </w:r>
        <w:r>
          <w:fldChar w:fldCharType="end"/>
        </w:r>
      </w:p>
    </w:sdtContent>
  </w:sdt>
  <w:p w:rsidR="00E9671F" w:rsidRDefault="00E967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9D" w:rsidRDefault="00FD559D" w:rsidP="00FB2C25">
      <w:pPr>
        <w:spacing w:after="0" w:line="240" w:lineRule="auto"/>
      </w:pPr>
      <w:r>
        <w:separator/>
      </w:r>
    </w:p>
  </w:footnote>
  <w:footnote w:type="continuationSeparator" w:id="0">
    <w:p w:rsidR="00FD559D" w:rsidRDefault="00FD559D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126B5E" w:rsidRDefault="00126B5E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6B5E" w:rsidRDefault="00126B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28C0"/>
    <w:rsid w:val="00025AE8"/>
    <w:rsid w:val="0003001F"/>
    <w:rsid w:val="00031629"/>
    <w:rsid w:val="00044907"/>
    <w:rsid w:val="00074B4F"/>
    <w:rsid w:val="000B3F91"/>
    <w:rsid w:val="000C4BA9"/>
    <w:rsid w:val="000F182B"/>
    <w:rsid w:val="000F253B"/>
    <w:rsid w:val="00106F6A"/>
    <w:rsid w:val="00107B08"/>
    <w:rsid w:val="00126B5E"/>
    <w:rsid w:val="00127E93"/>
    <w:rsid w:val="001418FA"/>
    <w:rsid w:val="00143D0C"/>
    <w:rsid w:val="00151134"/>
    <w:rsid w:val="00154683"/>
    <w:rsid w:val="0017483A"/>
    <w:rsid w:val="00177E3A"/>
    <w:rsid w:val="00197633"/>
    <w:rsid w:val="001B25BC"/>
    <w:rsid w:val="001B4AE3"/>
    <w:rsid w:val="001F35E8"/>
    <w:rsid w:val="00202DCA"/>
    <w:rsid w:val="00206F15"/>
    <w:rsid w:val="002128C3"/>
    <w:rsid w:val="00213B55"/>
    <w:rsid w:val="002177B4"/>
    <w:rsid w:val="00243235"/>
    <w:rsid w:val="00267C75"/>
    <w:rsid w:val="002713B7"/>
    <w:rsid w:val="002A4C2D"/>
    <w:rsid w:val="002A7364"/>
    <w:rsid w:val="002A7D28"/>
    <w:rsid w:val="002C4219"/>
    <w:rsid w:val="002D7282"/>
    <w:rsid w:val="00301FB2"/>
    <w:rsid w:val="00303F4D"/>
    <w:rsid w:val="00311F14"/>
    <w:rsid w:val="003430C5"/>
    <w:rsid w:val="0034460E"/>
    <w:rsid w:val="0034564A"/>
    <w:rsid w:val="0035073D"/>
    <w:rsid w:val="003901FE"/>
    <w:rsid w:val="00393C28"/>
    <w:rsid w:val="003A0CC9"/>
    <w:rsid w:val="003A71F3"/>
    <w:rsid w:val="003B23A7"/>
    <w:rsid w:val="003D7DC9"/>
    <w:rsid w:val="003F311B"/>
    <w:rsid w:val="003F5DA0"/>
    <w:rsid w:val="0040413E"/>
    <w:rsid w:val="00465329"/>
    <w:rsid w:val="004822E3"/>
    <w:rsid w:val="004B680C"/>
    <w:rsid w:val="004C0136"/>
    <w:rsid w:val="00507B51"/>
    <w:rsid w:val="00511D5A"/>
    <w:rsid w:val="00515626"/>
    <w:rsid w:val="00523F06"/>
    <w:rsid w:val="00525068"/>
    <w:rsid w:val="00536F38"/>
    <w:rsid w:val="00546FBC"/>
    <w:rsid w:val="00567B4A"/>
    <w:rsid w:val="0057586E"/>
    <w:rsid w:val="00586F90"/>
    <w:rsid w:val="005873FC"/>
    <w:rsid w:val="005A2AF4"/>
    <w:rsid w:val="005A791A"/>
    <w:rsid w:val="005A7F16"/>
    <w:rsid w:val="005D2312"/>
    <w:rsid w:val="005E1A32"/>
    <w:rsid w:val="005F20D4"/>
    <w:rsid w:val="00606EFC"/>
    <w:rsid w:val="0064403F"/>
    <w:rsid w:val="00647419"/>
    <w:rsid w:val="006618E0"/>
    <w:rsid w:val="006624BF"/>
    <w:rsid w:val="00671992"/>
    <w:rsid w:val="0067206E"/>
    <w:rsid w:val="00677020"/>
    <w:rsid w:val="006B383F"/>
    <w:rsid w:val="006C3108"/>
    <w:rsid w:val="006E3A82"/>
    <w:rsid w:val="007072FF"/>
    <w:rsid w:val="007178C2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78AC"/>
    <w:rsid w:val="007F1E19"/>
    <w:rsid w:val="00805600"/>
    <w:rsid w:val="0081506C"/>
    <w:rsid w:val="0082025A"/>
    <w:rsid w:val="00853AD7"/>
    <w:rsid w:val="00856E0F"/>
    <w:rsid w:val="008603B5"/>
    <w:rsid w:val="00882F00"/>
    <w:rsid w:val="008A4533"/>
    <w:rsid w:val="008A5F44"/>
    <w:rsid w:val="008A6D5D"/>
    <w:rsid w:val="008B1476"/>
    <w:rsid w:val="008B3252"/>
    <w:rsid w:val="008B4496"/>
    <w:rsid w:val="008C09DB"/>
    <w:rsid w:val="008D3019"/>
    <w:rsid w:val="008D545B"/>
    <w:rsid w:val="008D6FAF"/>
    <w:rsid w:val="008E5811"/>
    <w:rsid w:val="00912A34"/>
    <w:rsid w:val="009143A7"/>
    <w:rsid w:val="00920483"/>
    <w:rsid w:val="0092179D"/>
    <w:rsid w:val="0092440D"/>
    <w:rsid w:val="00934090"/>
    <w:rsid w:val="0095615D"/>
    <w:rsid w:val="00980DA6"/>
    <w:rsid w:val="0098781D"/>
    <w:rsid w:val="00996FBA"/>
    <w:rsid w:val="009A2E87"/>
    <w:rsid w:val="009A58EA"/>
    <w:rsid w:val="009B09F6"/>
    <w:rsid w:val="009B5C01"/>
    <w:rsid w:val="009C479A"/>
    <w:rsid w:val="009D2491"/>
    <w:rsid w:val="009D39A8"/>
    <w:rsid w:val="00A019DD"/>
    <w:rsid w:val="00A01EF6"/>
    <w:rsid w:val="00A15B4E"/>
    <w:rsid w:val="00A303A9"/>
    <w:rsid w:val="00A424F9"/>
    <w:rsid w:val="00A42F2F"/>
    <w:rsid w:val="00A53725"/>
    <w:rsid w:val="00A62454"/>
    <w:rsid w:val="00A6467A"/>
    <w:rsid w:val="00A74752"/>
    <w:rsid w:val="00A74DDE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45006"/>
    <w:rsid w:val="00B47AAF"/>
    <w:rsid w:val="00B56DC3"/>
    <w:rsid w:val="00B63C24"/>
    <w:rsid w:val="00B8754F"/>
    <w:rsid w:val="00B94D24"/>
    <w:rsid w:val="00BC21DC"/>
    <w:rsid w:val="00BC5C5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0833"/>
    <w:rsid w:val="00C34AB8"/>
    <w:rsid w:val="00C355B8"/>
    <w:rsid w:val="00C50AC2"/>
    <w:rsid w:val="00C826D8"/>
    <w:rsid w:val="00C90E39"/>
    <w:rsid w:val="00CD0ECC"/>
    <w:rsid w:val="00CD45DC"/>
    <w:rsid w:val="00CE19B9"/>
    <w:rsid w:val="00CF556F"/>
    <w:rsid w:val="00D65A95"/>
    <w:rsid w:val="00D65C9B"/>
    <w:rsid w:val="00D70E0D"/>
    <w:rsid w:val="00D7105F"/>
    <w:rsid w:val="00D96D71"/>
    <w:rsid w:val="00DA39AC"/>
    <w:rsid w:val="00DA6DE3"/>
    <w:rsid w:val="00DA7083"/>
    <w:rsid w:val="00DB1412"/>
    <w:rsid w:val="00DC2ABE"/>
    <w:rsid w:val="00DC6410"/>
    <w:rsid w:val="00DD6125"/>
    <w:rsid w:val="00DE013B"/>
    <w:rsid w:val="00DE0390"/>
    <w:rsid w:val="00DE141B"/>
    <w:rsid w:val="00DF5C79"/>
    <w:rsid w:val="00E00115"/>
    <w:rsid w:val="00E113CB"/>
    <w:rsid w:val="00E21F5D"/>
    <w:rsid w:val="00E34435"/>
    <w:rsid w:val="00E746D1"/>
    <w:rsid w:val="00E8496D"/>
    <w:rsid w:val="00E9671F"/>
    <w:rsid w:val="00EB52DE"/>
    <w:rsid w:val="00ED2E2D"/>
    <w:rsid w:val="00ED67F4"/>
    <w:rsid w:val="00EE26E9"/>
    <w:rsid w:val="00EE6659"/>
    <w:rsid w:val="00F108E9"/>
    <w:rsid w:val="00F210D1"/>
    <w:rsid w:val="00F245CB"/>
    <w:rsid w:val="00F27675"/>
    <w:rsid w:val="00F42ABA"/>
    <w:rsid w:val="00F569C2"/>
    <w:rsid w:val="00F726A8"/>
    <w:rsid w:val="00F97194"/>
    <w:rsid w:val="00FB2230"/>
    <w:rsid w:val="00FB2C25"/>
    <w:rsid w:val="00FD559D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4D34F-0C17-4943-9091-EFFC1AD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DE1E-E559-4488-95BF-ACAE9C6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</cp:lastModifiedBy>
  <cp:revision>4</cp:revision>
  <cp:lastPrinted>2015-12-18T09:44:00Z</cp:lastPrinted>
  <dcterms:created xsi:type="dcterms:W3CDTF">2016-12-21T05:22:00Z</dcterms:created>
  <dcterms:modified xsi:type="dcterms:W3CDTF">2016-12-21T07:25:00Z</dcterms:modified>
</cp:coreProperties>
</file>